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2024/NQ-HĐND về chính sách đất đai đối với cộng đồng đồng bào dân tộc thiểu số và cá nhân người đồng bào dân tộc thiểu số thuộc diện hộ nghèo, hộ cận nghèo sinh sống tại vùng đồng bào dân tộc thiểu số và miền nú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82/2024/NQ-HĐND</w:t>
      </w:r>
    </w:p>
    <w:p>
      <w:r>
        <w:t>Kon Tum, ngày 12 tháng 11 năm 2024</w:t>
      </w:r>
    </w:p>
    <w:p>
      <w:r>
        <w:t>NGHỊ QUYẾT</w:t>
      </w:r>
    </w:p>
    <w:p>
      <w:r>
        <w:t>VỀ CHÍNH SÁCH ĐẤT ĐAI ĐỐI VỚI CỘNG ĐỒNG ĐỒNG BÀO DÂN TỘC THIỂU SỐ VÀ CÁ NHÂN NGƯỜI ĐỒNG BÀO DÂN TỘC THIỂU SỐ THUỘC DIỆN HỘ NGHÈO, HỘ CẬN NGHÈO SINH SỐNG TẠI VÙNG ĐỒNG BÀO DÂN TỘC THIỂU SỐ VÀ MIỀN NÚI TRÊN ĐỊA BÀN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208/TTr-UBND, ngày 08 tháng 11 năm 2024 của Ủy ban nhân dân tỉnh về việc đề nghị ban hành Nghị quyết về chính sách đất đai đối với đồng bào dân tộc thiểu số thuộc vùng đồng bào dân tộc thiểu số và miền núi trên địa bàn tỉnh Kon Tum; Báo cáo thẩm tra của Ban Dân tộc Hội đồng nhân dân tỉnh; Báo cáo số 381/BC-UBND ngày 11 tháng 11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Phạm vi điều chỉnh</w:t>
      </w:r>
    </w:p>
    <w:p>
      <w:r>
        <w:t>Nghị quyết này quy định chính sách đất đai đối với cộng đồng đồng bào dân tộc thiểu số và cá nhân người đồng bào dân tộc thiểu số thuộc diện hộ nghèo, hộ cận nghèo sinh sống tại vùng đồng bào dân tộc thiểu số và miền núi trên địa bàn tỉnh Kon Tum.</w:t>
      </w:r>
    </w:p>
    <w:p>
      <w:r>
        <w:t>Điều 2. Đối tượng áp dụng</w:t>
      </w:r>
    </w:p>
    <w:p>
      <w:r>
        <w:t>1. Cộng đồng đồng bào dân tộc thiểu số sinh sống trên địa bàn tỉnh Kon Tum.</w:t>
      </w:r>
    </w:p>
    <w:p>
      <w:r>
        <w:t>2. Cá nhân là người dân tộc thiểu số thuộc diện hộ nghèo, hộ cận nghèo sinh sống tại vùng đồng bào dân tộc thiểu số và miền núi trên địa bàn tỉnh Kon Tum.</w:t>
      </w:r>
    </w:p>
    <w:p>
      <w:r>
        <w:t>3. Cơ quan thực hiện chức năng quản lý nhà nước về đất đai, các cơ quan, tổ chức, cá nhân có liên quan đến việc thực hiện chính sách đất đai đối với đối tượng được quy định tại khoản 1 và khoản 2 Điều này.</w:t>
      </w:r>
    </w:p>
    <w:p>
      <w:r>
        <w:t>Điều 3. Nguyên tắc thực hiện</w:t>
      </w:r>
    </w:p>
    <w:p>
      <w:r>
        <w:t>1. Cá nhân thụ hưởng chính sách phải sinh sống và thường trú tại địa phương nơi có đất được giao, được chuyển mục đích sử dụng đất, được thuê đất.</w:t>
      </w:r>
    </w:p>
    <w:p>
      <w:r>
        <w:t>2. Việc xác định vùng đồng bào dân tộc thiểu số và miền núi; cá nhân là người dân tộc thiểu số thuộc diện hộ nghèo, cận nghèo theo quyết định của cơ quan có thẩm quyền.</w:t>
      </w:r>
    </w:p>
    <w:p>
      <w:r>
        <w:t>3. Việc bố trí quỹ đất sinh hoạt cộng đồng và giao đất, cho thuê đất, chuyển mục đích sử dụng đất được căn cứ vào điều kiện quỹ đất hiện có của địa phương; đảm bảo phù hợp với quy hoạch sử dụng đất, quy hoạch xây dựng và các quy hoạch khác có liên quan đã được phê duyệt.</w:t>
      </w:r>
    </w:p>
    <w:p>
      <w:r>
        <w:t>4. Đảm bảo công khai, minh bạch, đúng đối tượng; cá nhân được hỗ trợ phải sử dụng đất theo quy định pháp luật.</w:t>
      </w:r>
    </w:p>
    <w:p>
      <w:r>
        <w:t>Điều 4. Giải thích từ ngữ</w:t>
      </w:r>
    </w:p>
    <w:p>
      <w:r>
        <w:t>1. Thiếu đất ở là trường hợp đã có đất ở nhưng diện tích nhỏ hơn diện tích tối thiểu sau tách thửa đất ở do Ủy ban nhân dân tỉnh quy định.</w:t>
      </w:r>
    </w:p>
    <w:p>
      <w:r>
        <w:t>2. Thiếu đất nông nghiệp là trường hợp đã có đất sản xuất nông nghiệp nhưng diện tích nhỏ hơn 50% diện tích tối đa do Ủy ban nhân dân tỉnh quy định về hạn mức giao đất chưa sử dụng cho cá nhân đưa vào sử dụng theo quy hoạch, kế hoạch sử dụng đất để sản xuất nông nghiệp, lâm nghiệp, nuôi trồng thủy sản.</w:t>
      </w:r>
    </w:p>
    <w:p>
      <w:r>
        <w:t>Điều 5. Nội dung chính sách</w:t>
      </w:r>
    </w:p>
    <w:p>
      <w:r>
        <w:t>1. Đất sinh hoạt cộng đồng</w:t>
      </w:r>
    </w:p>
    <w:p>
      <w:r>
        <w:t>Ủy ban nhân dân cấp huyện có trách nhiệm quy hoạch, bố trí quỹ đất sinh hoạt cộng đồng đến từng thôn đồng bào dân tộc thiểu số gắn với hệ thống thiết chế văn hóa, thể thao cơ sở phù hợp với phong tục, tập quán, tín ngưỡng văn hóa và điều kiện thực tế của địa phương, với diện tích tối thiểu là 500 mét vuông (m 2 ).</w:t>
      </w:r>
    </w:p>
    <w:p>
      <w:r>
        <w:t>2. Hỗ trợ lần đầu về đất ở, đất nông nghiệp</w:t>
      </w:r>
    </w:p>
    <w:p>
      <w:r>
        <w:t>a) Hỗ trợ đất ở</w:t>
      </w:r>
    </w:p>
    <w:p>
      <w:r>
        <w:t>Trường hợp không có đất ở thì được giao đất ở hoặc được chuyển mục đích sử dụng đất từ loại đất khác đang sử dụng hợp pháp sang đất ở và được miễn, giảm tiền sử dụng đất theo quy định đối với diện tích trong hạn mức giao đất ở. Diện tích giao đất tùy thuộc vào điều kiện thực tế của địa phương nhưng không quá hạn mức giao đất ở do Ủy ban nhân dân tỉnh quy định;</w:t>
      </w:r>
    </w:p>
    <w:p>
      <w:r>
        <w:t>Trường hợp thiếu đất ở thì được chuyển mục đích sử dụng đất từ loại đất khác đang sử dụng hợp pháp trong cùng thửa đất hoặc thửa đất liền kề sang đất ở và được miễn, giảm tiền sử dụng đất đối với diện tích trong hạn mức giao đất ở; trường hợp không có đất khác để chuyển mục đích sử dụng đất sang đất ở thì nhà nước thực hiện thu hồi thửa đất không đủ điều kiện và giao thửa đất mới theo quy định như trường hợp không có đất ở.</w:t>
      </w:r>
    </w:p>
    <w:p>
      <w:r>
        <w:t>b) Hỗ trợ đất nông nghiệp</w:t>
      </w:r>
    </w:p>
    <w:p>
      <w:r>
        <w:t>Trường hợp không có đất nông nghiệp thì được giao đất nông nghiệp và không thu tiền sử dụng đất theo quy định. Diện tích giao đất không vượt quá hạn mức giao đất do Ủy ban nhân dân tỉnh quy định về hạn mức giao đất chưa sử dụng cho cá nhân đưa vào sử dụng theo quy hoạch để sản xuất nông nghiệp, lâm nghiệp, nuôi trồng thủy sản;</w:t>
      </w:r>
    </w:p>
    <w:p>
      <w:r>
        <w:t>Trường hợp thiếu đất nông nghiệp thì được giao bổ sung đất nông nghiệp và không thu tiền sử dụng đất theo quy định. Diện tích giao đất bổ sung tương đương diện tích thiếu; trường hợp không còn quỹ đất nông nghiệp do nhà nước quản lý để thực hiện giao đất, thì ưu tiên giao khoán diện tích đất từ các nông, lâm trường.</w:t>
      </w:r>
    </w:p>
    <w:p>
      <w:r>
        <w:t>3. Hỗ trợ đất ở, đất nông nghiệp trong trường hợp đã được giao đất theo quy định tại khoản 2 Điều này nhưng nay không còn đất hoặc thiếu đất so với hạn mức quy định</w:t>
      </w:r>
    </w:p>
    <w:p>
      <w:r>
        <w:t>a) Trường hợp không còn đất ở, thiếu đất ở thì được giao đất ở hoặc được chuyển mục đích sử dụng đất từ loại đất khác sang đất ở trong hạn mức giao đất ở và được miễn, giảm tiền sử dụng đất theo quy định; Ủy ban nhân dân tỉnh quyết định diện tích giao đất ở để thực hiện chính sách hỗ trợ đất đai đối với đồng bào dân tộc thiểu số theo từng địa bàn huyện, thành phố phù hợp với tình hình thực tế và quỹ đất của địa phương;</w:t>
      </w:r>
    </w:p>
    <w:p>
      <w:r>
        <w:t>b) Đối với trường hợp không còn đất nông nghiệp hoặc thiếu đất nông nghiệp thì được tiếp tục giao đất nông nghiệp và không thu tiền sử dụng đất theo quy định; Ủy ban nhân dân tỉnh quyết định diện tích giao đất nông nghiệp để thực hiện chính sách hỗ trợ đất đai đối với đồng bào dân tộc thiểu số theo từng địa bàn huyện, thành phố phù hợp với tình hình thực tế và quỹ đất của địa phương;</w:t>
      </w:r>
    </w:p>
    <w:p>
      <w:r>
        <w:t>c) Trường hợp thiếu đất nông nghiệp thì được giao bổ sung đất nông nghiệp và không thu tiền sử dụng đất theo quy định. Diện tích giao đất bổ sung bằng diện tích theo quyết định của Ủy ban nhân dân tỉnh về diện tích giao đất để chính sách hỗ trợ đất đai đối với đồng bào dân tộc thiểu số theo từng địa bàn huyện, thành phố trừ (-) diện tích đất hiện có.</w:t>
      </w:r>
    </w:p>
    <w:p>
      <w:r>
        <w:t>4. Hỗ trợ thuê đất phi nông nghiệp không phải đất ở để sản xuất, kinh doanh quy định tại khoản 2 và khoản 3 Điều này</w:t>
      </w:r>
    </w:p>
    <w:p>
      <w:r>
        <w:t>a) Trường hợp không có đất nông nghiệp hoặc thiếu đất nông nghiệp mà không bố trí được quỹ đất, nếu có nhu cầu thuê đất phi nông nghiệp không phải đất ở để sản xuất, kinh doanh thì được cho thuê đất và được miễn, giảm tiền thuê đất theo quy định. Diện tích thuê đất cụ thể do Ủy ban nhân dân cấp huyện quyết định căn cứ vào tình hình thực tế và quỹ đất của địa phương;</w:t>
      </w:r>
    </w:p>
    <w:p>
      <w:r>
        <w:t>b) Trường hợp không có đất nông nghiệp hoặc thiếu đất nông nghiệp mà đã bố trí được quỹ đất để giao, nhưng không có nhu cầu giao đất nông nghiệp mà có nhu cầu thuê đất phi nông nghiệp không phải đất ở để sản xuất, kinh doanh thì được cho thuê đất và được miễn, giảm tiền thuê đất theo quy định. Diện tích thuê đất do Ủy ban nhân dân cấp huyện quyết định căn cứ vào tình hình thực tế và quỹ đất của địa phương.</w:t>
      </w:r>
    </w:p>
    <w:p>
      <w:r>
        <w:t>5. Đất để thực hiện chính sách quy định tại Nghị quyết này thực hiện theo quy định tại khoản 4 Điều 16 Luật Đất đai năm 2024.</w:t>
      </w:r>
    </w:p>
    <w:p>
      <w:r>
        <w:t>Điều 6. Nguồn kinh phí thực hiện</w:t>
      </w:r>
    </w:p>
    <w:p>
      <w:r>
        <w:t>Nguồn kinh phí thực hiện chính sách quy định tại Nghị quyết này thực hiện theo quy định tại khoản 8 Điều 16 Luật Đất đai năm 2024 và khoản 3 Điều 8 Nghị định 102/2024/NĐ-CP ngày 30 tháng 7 năm 2024 của Chính phủ quy định chi tiết thi hành một số điều của Luật Đất đai.</w:t>
      </w:r>
    </w:p>
    <w:p>
      <w:r>
        <w:t>Điều 7. Tổ chức thực hiện</w:t>
      </w:r>
    </w:p>
    <w:p>
      <w:r>
        <w:t>1. Giao Ủy ban nhân dân tỉnh tổ chức thực hiện Nghị quyết.</w:t>
      </w:r>
    </w:p>
    <w:p>
      <w:r>
        <w:t>2.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Kon Tum Khóa XII Kỳ họp chuyên đề thông qua và có hiệu lực từ ngày 12 tháng 11 năm 2024./.</w:t>
      </w:r>
    </w:p>
    <w:p>
      <w:r>
        <w:t>Nơi nhận:</w:t>
      </w:r>
    </w:p>
    <w:p>
      <w:r>
        <w:t>- Ủy ban Thường vụ Quốc hội;</w:t>
      </w:r>
    </w:p>
    <w:p>
      <w:r>
        <w:t>- Chính phủ;</w:t>
      </w:r>
    </w:p>
    <w:p>
      <w:r>
        <w:t>-Vụ pháp chế - Bộ Tài nguyên và Môi trường;  (để b/c)</w:t>
      </w:r>
    </w:p>
    <w:p>
      <w:r>
        <w:t>- Vụ Pháp chế - Bộ Nội vụ;</w:t>
      </w:r>
    </w:p>
    <w:p>
      <w:r>
        <w:t>- Bộ Tư pháp (Cục Kiểm tra VBQPPL);</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Trung tâm lưu trữ lịch sử tỉnh;</w:t>
      </w:r>
    </w:p>
    <w:p>
      <w:r>
        <w:t>- Cổng thông tin điện tử tỉnh;</w:t>
      </w:r>
    </w:p>
    <w:p>
      <w:r>
        <w:t>- Công báo tỉnh;</w:t>
      </w:r>
    </w:p>
    <w:p>
      <w:r>
        <w:t>- Lưu: VT, 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